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Times New Roman" w:hAnsi="Times New Roman"/>
          <w:b/>
          <w:i w:val="0"/>
          <w:sz w:val="24"/>
        </w:rPr>
        <w:t>Supplementary Table S1</w:t>
      </w:r>
    </w:p>
    <w:p>
      <w:pPr>
        <w:spacing w:after="200"/>
      </w:pPr>
      <w:r>
        <w:rPr>
          <w:rFonts w:ascii="Times New Roman" w:hAnsi="Times New Roman"/>
          <w:b w:val="0"/>
          <w:i/>
          <w:sz w:val="24"/>
        </w:rPr>
        <w:t>Single-Facet Versus Full-Model Standardized Coefficients (β) for Mindfulness Facets</w:t>
        <w:br/>
        <w:t>Predicting Burnout, Fatigue, and Well-Being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6" w:space="0" w:color="000000"/>
          <w:bottom w:val="single" w:sz="6" w:space="0" w:color="000000"/>
          <w:left w:val="nil"/>
          <w:right w:val="nil"/>
          <w:insideV w:val="nil"/>
          <w:insideH w:val="nil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/>
                <w:i w:val="0"/>
                <w:sz w:val="24"/>
              </w:rPr>
              <w:t>Outcome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/>
                <w:i w:val="0"/>
                <w:sz w:val="24"/>
              </w:rPr>
              <w:t>Facet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/>
                <w:i w:val="0"/>
                <w:sz w:val="24"/>
              </w:rPr>
              <w:t>β (Single-</w:t>
              <w:br/>
              <w:t>facet)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/>
                <w:i w:val="0"/>
                <w:sz w:val="24"/>
              </w:rPr>
              <w:t>p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/>
                <w:i w:val="0"/>
                <w:sz w:val="24"/>
              </w:rPr>
              <w:t>β (Full</w:t>
              <w:br/>
              <w:t>model)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/>
                <w:i w:val="0"/>
                <w:sz w:val="24"/>
              </w:rPr>
              <w:t>Δβ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Burnout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Observ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73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284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11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38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Burnout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Describ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138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44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13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125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Burnout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Acting with</w:t>
              <w:br/>
              <w:t>Awareness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35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&lt; .0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3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50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Burnout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Non-</w:t>
              <w:br/>
              <w:t>judg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37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&lt; .0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25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120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Burnout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Non-</w:t>
              <w:br/>
              <w:t>reactivity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190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05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115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75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Fatigue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Observ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76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26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84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08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Fatigue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Describ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57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409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29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86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Fatigue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Acting with</w:t>
              <w:br/>
              <w:t>Awareness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230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&lt; .0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196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34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Fatigue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Non-</w:t>
              <w:br/>
              <w:t>judg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314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&lt; .0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239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75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Fatigue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Non-</w:t>
              <w:br/>
              <w:t>reactivity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140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39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72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68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Well-being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Observ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47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498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50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03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Well-being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Describ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16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816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8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97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Well-being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Acting with</w:t>
              <w:br/>
              <w:t>Awareness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185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007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154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31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Well-being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Non-</w:t>
              <w:br/>
              <w:t>judging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373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&lt; .0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274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99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Well-being</w:t>
            </w:r>
          </w:p>
        </w:tc>
        <w:tc>
          <w:tcPr>
            <w:tcW w:type="dxa" w:w="1440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Non-</w:t>
              <w:br/>
              <w:t>reactivity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279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&lt; .001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.203</w:t>
            </w:r>
          </w:p>
        </w:tc>
        <w:tc>
          <w:tcPr>
            <w:tcW w:type="dxa" w:w="1440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.076</w:t>
            </w:r>
          </w:p>
        </w:tc>
      </w:tr>
    </w:tbl>
    <w:p>
      <w:pPr>
        <w:spacing w:before="120" w:after="0"/>
      </w:pPr>
    </w:p>
    <w:p>
      <w:pPr>
        <w:keepNext w:val="0"/>
        <w:keepLines w:val="0"/>
        <w:spacing w:before="0" w:after="0"/>
      </w:pPr>
      <w:r>
        <w:rPr>
          <w:rFonts w:ascii="Times New Roman" w:hAnsi="Times New Roman"/>
          <w:b w:val="0"/>
          <w:i/>
          <w:sz w:val="20"/>
        </w:rPr>
        <w:t xml:space="preserve">Note. </w:t>
      </w:r>
      <w:r>
        <w:rPr>
          <w:rFonts w:ascii="Times New Roman" w:hAnsi="Times New Roman"/>
          <w:b w:val="0"/>
          <w:i w:val="0"/>
          <w:sz w:val="20"/>
        </w:rPr>
        <w:t>β values are standardized coefficients. Single-facet models include one mindfulness facet plus covariates; the full model includes all five facets simultaneously (same covariates). Δβ = β_full − β_single. Covariates were age, sex, years of ultra-trail experience, and weekly training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